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CCF0" w14:textId="00AE1B72" w:rsidR="001F640D" w:rsidRDefault="00447E7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9B57A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・第</w:t>
      </w:r>
      <w:r w:rsidR="001D16DA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３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3AFB1DED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755FD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８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755FD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水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分　～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時　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分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6C41E4CF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34F71292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63FBB3DF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陶久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、野村、</w:t>
            </w:r>
            <w:r w:rsidR="00991B0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中田、</w:t>
            </w:r>
            <w:r w:rsidR="00190E9F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井村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（報告）折野、漁淵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37BDC3B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6B8884D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425CE29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73E9790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5B13C57B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2BB111F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7D6F5003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501530C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357D965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14123466" w14:textId="77777777" w:rsidR="001F640D" w:rsidRDefault="001F640D"/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台</w:t>
            </w:r>
          </w:p>
        </w:tc>
        <w:tc>
          <w:tcPr>
            <w:tcW w:w="1992" w:type="dxa"/>
            <w:gridSpan w:val="2"/>
          </w:tcPr>
          <w:p w14:paraId="4A8A13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台</w:t>
            </w:r>
          </w:p>
        </w:tc>
        <w:tc>
          <w:tcPr>
            <w:tcW w:w="1992" w:type="dxa"/>
            <w:gridSpan w:val="2"/>
          </w:tcPr>
          <w:p w14:paraId="2E2ADDE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台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FE9AAD6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C911BD4" w14:textId="3775A11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4615CB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25E55B59" w14:textId="623BA04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E057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AEE3C2C" w14:textId="2B6C205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08751D4" w14:textId="3413B28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</w:tcPr>
          <w:p w14:paraId="2B8C0F17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3人</w:t>
            </w:r>
          </w:p>
        </w:tc>
      </w:tr>
    </w:tbl>
    <w:p w14:paraId="24DCACA1" w14:textId="77777777" w:rsidR="001F640D" w:rsidRDefault="001F640D"/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0530B246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0E057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130A0CCD" w:rsidR="001F640D" w:rsidRDefault="00026BC8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6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4D1D2CE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59A50B1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0E50F7DB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026BC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対応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26AED90C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報 告 事 項</w:t>
            </w:r>
          </w:p>
        </w:tc>
      </w:tr>
      <w:tr w:rsidR="001F640D" w14:paraId="64AC6B19" w14:textId="77777777"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4E9FDD1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 事 等</w:t>
            </w:r>
          </w:p>
        </w:tc>
        <w:tc>
          <w:tcPr>
            <w:tcW w:w="8230" w:type="dxa"/>
            <w:tcBorders>
              <w:top w:val="single" w:sz="12" w:space="0" w:color="auto"/>
              <w:right w:val="single" w:sz="12" w:space="0" w:color="auto"/>
            </w:tcBorders>
          </w:tcPr>
          <w:p w14:paraId="65F0DF1E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:rsidRPr="00991B07" w14:paraId="120AABF9" w14:textId="77777777">
        <w:trPr>
          <w:trHeight w:val="704"/>
        </w:trPr>
        <w:tc>
          <w:tcPr>
            <w:tcW w:w="1490" w:type="dxa"/>
            <w:tcBorders>
              <w:left w:val="single" w:sz="12" w:space="0" w:color="auto"/>
            </w:tcBorders>
          </w:tcPr>
          <w:p w14:paraId="459578D2" w14:textId="2FBF3B8B" w:rsidR="001F640D" w:rsidRPr="00991B07" w:rsidRDefault="000E057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８</w:t>
            </w:r>
            <w:r w:rsidR="00F73993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1248E8DB" w14:textId="77777777" w:rsidR="001F640D" w:rsidRPr="00991B07" w:rsidRDefault="001F640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F613346" w14:textId="77777777" w:rsidR="007C4BB7" w:rsidRDefault="007C4BB7" w:rsidP="00443111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7159ED5" w14:textId="77777777" w:rsidR="00206198" w:rsidRDefault="00206198" w:rsidP="0050050A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B61B3FF" w14:textId="77777777" w:rsidR="00A744E1" w:rsidRDefault="00A744E1" w:rsidP="0050050A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9C97650" w14:textId="4C4C6F96" w:rsidR="00447E74" w:rsidRDefault="000E057E" w:rsidP="0050050A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９</w:t>
            </w:r>
            <w:r w:rsidR="00447E74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06E0B5A6" w14:textId="5126D38C" w:rsidR="00B65C19" w:rsidRPr="00991B07" w:rsidRDefault="00B65C19" w:rsidP="00A341B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1FC3DAB1" w14:textId="0D2117B8" w:rsidR="00206198" w:rsidRDefault="00206198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6日　納涼祭（１Ｆユニット）</w:t>
            </w:r>
          </w:p>
          <w:p w14:paraId="2E9BCB20" w14:textId="3F75A83C" w:rsidR="00EC7D2C" w:rsidRDefault="0021309B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21日　お誕生会（２Ｆユニット）</w:t>
            </w:r>
          </w:p>
          <w:p w14:paraId="1EE3F5AD" w14:textId="367D1021" w:rsidR="0021309B" w:rsidRDefault="000548A0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8月</w:t>
            </w:r>
            <w:r w:rsidR="00F22E6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～9</w:t>
            </w:r>
            <w:r w:rsidR="00F22E6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4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全職員の抗原定性検査実施</w:t>
            </w:r>
            <w:r w:rsidR="00F22E6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5日間隔）</w:t>
            </w:r>
          </w:p>
          <w:p w14:paraId="0D084FF5" w14:textId="4A306E51" w:rsidR="0021309B" w:rsidRDefault="00A744E1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上旬　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第4回、コロナワクチン接種実施</w:t>
            </w:r>
          </w:p>
          <w:p w14:paraId="4BF19722" w14:textId="77777777" w:rsidR="00A744E1" w:rsidRDefault="00A744E1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F5370EB" w14:textId="5E4303B1" w:rsidR="0021309B" w:rsidRDefault="0021309B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12日　</w:t>
            </w:r>
            <w:r w:rsidR="000548A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誕生会・敬老のお祝い（１Ｆユニット）</w:t>
            </w:r>
          </w:p>
          <w:p w14:paraId="13933952" w14:textId="0E3FDA88" w:rsidR="00696369" w:rsidRPr="0092534A" w:rsidRDefault="00994B2C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</w:t>
            </w:r>
            <w:r w:rsidR="00E4339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　敬老</w:t>
            </w:r>
            <w:r w:rsidR="0043290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お祝い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２Ｆユニット）</w:t>
            </w:r>
          </w:p>
        </w:tc>
      </w:tr>
      <w:tr w:rsidR="001F640D" w:rsidRPr="00991B07" w14:paraId="14A985E6" w14:textId="77777777">
        <w:trPr>
          <w:trHeight w:val="184"/>
        </w:trPr>
        <w:tc>
          <w:tcPr>
            <w:tcW w:w="1490" w:type="dxa"/>
            <w:tcBorders>
              <w:left w:val="single" w:sz="12" w:space="0" w:color="auto"/>
            </w:tcBorders>
          </w:tcPr>
          <w:p w14:paraId="3E74373D" w14:textId="77777777" w:rsidR="001F640D" w:rsidRPr="00991B07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議　題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0B77F974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1F640D" w:rsidRPr="00991B07" w14:paraId="2D763AEB" w14:textId="77777777"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6828938" w14:textId="77777777" w:rsidR="001F640D" w:rsidRPr="00991B07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18D6F9D2" w14:textId="77777777" w:rsidR="001F640D" w:rsidRPr="00991B07" w:rsidRDefault="00447E7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感染防止対応に伴う家族</w:t>
            </w:r>
            <w:r w:rsidR="00020E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様等の</w:t>
            </w: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の有り方について</w:t>
            </w:r>
          </w:p>
          <w:p w14:paraId="06AF0B72" w14:textId="12497AD1" w:rsidR="00C70E5C" w:rsidRPr="00991B07" w:rsidRDefault="00447E74" w:rsidP="00EC7D2C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0200D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状況やアラートの発動状況を確認しながら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検討を重ねて</w:t>
            </w:r>
            <w:r w:rsidR="00994B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りますが、阿南市内に於いてもコロナウイルスの感染者</w:t>
            </w:r>
            <w:r w:rsidR="003E54E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が</w:t>
            </w:r>
            <w:r w:rsidR="00994B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多数出ており、家族様等との面会禁止の状況は続いております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に於いては、ソーシャルディスタンスを保てるように</w:t>
            </w:r>
            <w:r w:rsidR="00EF03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座席の</w:t>
            </w:r>
            <w:r w:rsidR="0069380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工夫を行い、</w:t>
            </w:r>
            <w:r w:rsidR="00EF03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手指消毒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</w:t>
            </w:r>
            <w:r w:rsidR="00EF03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徹底しております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併せて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換気や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共有箇所の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消毒を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徹底し、感染予防を行ってい</w:t>
            </w:r>
            <w:r w:rsidR="003C0A3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す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につきましては引き続き</w:t>
            </w:r>
            <w:r w:rsidR="003A162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マスク装着・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手洗い</w:t>
            </w:r>
            <w:r w:rsidR="00717ACE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手指消毒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うがい・検温</w:t>
            </w:r>
            <w:r w:rsidR="003C0A3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健康観察票の記入・提出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実施し</w:t>
            </w:r>
            <w:r w:rsidR="003C0A3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793A6F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体調管理を行って</w:t>
            </w:r>
            <w:r w:rsidR="00A2149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ます</w:t>
            </w:r>
            <w:r w:rsidR="00793A6F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た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</w:t>
            </w:r>
            <w:r w:rsidR="00F22E6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より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全職員対象とした抗原定性検査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</w:t>
            </w:r>
            <w:r w:rsidR="003C0A3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F22E6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定期的に実施して</w:t>
            </w:r>
            <w:r w:rsidR="003C0A3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ます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62B61486" w14:textId="77777777" w:rsidR="00595AE3" w:rsidRDefault="00595AE3" w:rsidP="002030D9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56781E0" w14:textId="7B861A91" w:rsidR="001F640D" w:rsidRPr="00991B07" w:rsidRDefault="00447E74" w:rsidP="002030D9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有意義な</w:t>
            </w: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中時間帯の過ごし方について</w:t>
            </w:r>
          </w:p>
          <w:p w14:paraId="5EEE4F41" w14:textId="004E2646" w:rsidR="001F640D" w:rsidRPr="00991B07" w:rsidRDefault="00447E74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夏場は屋外に</w:t>
            </w:r>
            <w:r w:rsidR="00535FC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出る機会が少なく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活動量が低下傾向にありま</w:t>
            </w:r>
            <w:r w:rsidR="0049339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すが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A2149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室内での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脳トレ</w:t>
            </w:r>
            <w:r w:rsidR="00A2149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リハビリ体操・口腔体操</w:t>
            </w:r>
            <w:r w:rsidR="00C60F7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等</w:t>
            </w:r>
            <w:r w:rsidR="00A2149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で、メリハリのある過ごし方が出来るように工夫を</w:t>
            </w:r>
            <w:r w:rsidR="006811C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行</w:t>
            </w:r>
            <w:r w:rsidR="0049339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っています</w:t>
            </w:r>
            <w:r w:rsidR="001B419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DB6F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過ごしやすい気候になりましたら</w:t>
            </w:r>
            <w:r w:rsidR="0069380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屋外散歩や</w:t>
            </w:r>
            <w:r w:rsidR="00DD71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ベンチでの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光浴で気分のリフレッシュを</w:t>
            </w:r>
            <w:r w:rsidR="006811C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図れる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ようにし</w:t>
            </w:r>
            <w:r w:rsidR="0069380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ていきたい</w:t>
            </w:r>
            <w:r w:rsidR="00EB60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</w:t>
            </w:r>
            <w:r w:rsidR="00A2149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思います。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引き続き、</w:t>
            </w:r>
            <w:r w:rsidR="00CE0FF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穏やかに有意義な時間を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過ごして頂けるよう</w:t>
            </w:r>
            <w:r w:rsidR="004E7A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D57D2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工夫を</w:t>
            </w:r>
            <w:r w:rsidR="00DB6F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重ねて</w:t>
            </w:r>
            <w:r w:rsidR="00D57D2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きたい</w:t>
            </w:r>
            <w:r w:rsidR="004E7A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思います。</w:t>
            </w:r>
          </w:p>
          <w:p w14:paraId="378037D0" w14:textId="77777777" w:rsidR="00595AE3" w:rsidRDefault="00595AE3" w:rsidP="006C20B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605E23F" w14:textId="7E3E4F96" w:rsidR="008E2912" w:rsidRDefault="005B0D4A" w:rsidP="006C20B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2C43C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の健康管理や事故防止について</w:t>
            </w:r>
          </w:p>
          <w:p w14:paraId="51EB52ED" w14:textId="3DDC6A9C" w:rsidR="006C20B0" w:rsidRPr="005B0D4A" w:rsidRDefault="006C20B0" w:rsidP="003745B8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高齢化に伴い転倒やケガの頻度が高くなって</w:t>
            </w:r>
            <w:r w:rsidR="003745B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る事を職員間で意識し、細かい見守りや</w:t>
            </w:r>
            <w:r w:rsidR="00DD71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気付き、</w:t>
            </w:r>
            <w:r w:rsidR="003745B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介助を徹底し事故の予防を図れるように</w:t>
            </w:r>
            <w:r w:rsidR="00C77F4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していき</w:t>
            </w:r>
            <w:r w:rsidR="0069636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たいと思いま</w:t>
            </w:r>
            <w:r w:rsidR="00C77F4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す</w:t>
            </w:r>
            <w:r w:rsidR="003745B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49339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後も、</w:t>
            </w:r>
            <w:r w:rsidR="006811C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毎日の</w:t>
            </w:r>
            <w:r w:rsidR="0069636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申し送りや</w:t>
            </w:r>
            <w:r w:rsidR="006811C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定期的な</w:t>
            </w:r>
            <w:r w:rsidR="0069636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カンファレンスで、状況</w:t>
            </w:r>
            <w:r w:rsidR="002C43C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把握</w:t>
            </w:r>
            <w:r w:rsidR="00C77F4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</w:t>
            </w:r>
            <w:r w:rsidR="0069636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間で</w:t>
            </w:r>
            <w:r w:rsidR="00C77F4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共有し</w:t>
            </w:r>
            <w:r w:rsidR="00D57D2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協議検討を</w:t>
            </w:r>
            <w:r w:rsidR="0069636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重ねて</w:t>
            </w:r>
            <w:r w:rsidR="00D57D2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</w:t>
            </w:r>
            <w:r w:rsidR="005C2F3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き</w:t>
            </w:r>
            <w:r w:rsidR="006811C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たいと思います</w:t>
            </w:r>
            <w:r w:rsidR="00D57D2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DD71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１回の往診時には、気になる点を看護職員から医師に報告を行い、重度化の予防に繋がるようにしていきます。</w:t>
            </w:r>
          </w:p>
          <w:p w14:paraId="442A6E9D" w14:textId="77777777" w:rsidR="00595AE3" w:rsidRDefault="00595AE3" w:rsidP="005B0D4A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89A0FD0" w14:textId="4CE9E607" w:rsidR="003E2D8D" w:rsidRPr="005B0D4A" w:rsidRDefault="005B0D4A" w:rsidP="005B0D4A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03055D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口腔ケアについ</w:t>
            </w:r>
            <w:r w:rsidR="003E2D8D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て</w:t>
            </w:r>
          </w:p>
          <w:p w14:paraId="1BB79AF8" w14:textId="2402C0F1" w:rsidR="003E2D8D" w:rsidRPr="008E2912" w:rsidRDefault="00DB64ED" w:rsidP="008E2912">
            <w:pPr>
              <w:ind w:leftChars="100"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日３回、食後の口腔ケアを実施し、誤嚥性肺炎や感染症予防を行っています。また定期的な訪問歯科診療で、口腔内の確認や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口腔衛生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指導をして</w:t>
            </w:r>
            <w:r w:rsidR="006811C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頂き</w:t>
            </w:r>
            <w:r w:rsidR="00B435A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職員間で不十分な箇所の共有を行い、適切なケアに繋げられるようにしています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2CA7690F" w14:textId="440DEB76" w:rsidR="00CC4D01" w:rsidRPr="00E976C7" w:rsidRDefault="00CC4D01" w:rsidP="00E976C7">
            <w:pPr>
              <w:ind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57269">
    <w:abstractNumId w:val="0"/>
  </w:num>
  <w:num w:numId="2" w16cid:durableId="40850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200DE"/>
    <w:rsid w:val="00020E91"/>
    <w:rsid w:val="00026BC8"/>
    <w:rsid w:val="0003055D"/>
    <w:rsid w:val="00043F30"/>
    <w:rsid w:val="000548A0"/>
    <w:rsid w:val="0005567E"/>
    <w:rsid w:val="00075DE2"/>
    <w:rsid w:val="000A79F4"/>
    <w:rsid w:val="000C4DF7"/>
    <w:rsid w:val="000E057E"/>
    <w:rsid w:val="000E52B2"/>
    <w:rsid w:val="001205A7"/>
    <w:rsid w:val="00155310"/>
    <w:rsid w:val="00190E9F"/>
    <w:rsid w:val="001A449A"/>
    <w:rsid w:val="001B0F05"/>
    <w:rsid w:val="001B419E"/>
    <w:rsid w:val="001B4B37"/>
    <w:rsid w:val="001C070C"/>
    <w:rsid w:val="001D16DA"/>
    <w:rsid w:val="001E25AB"/>
    <w:rsid w:val="001F29D6"/>
    <w:rsid w:val="001F640D"/>
    <w:rsid w:val="002030D9"/>
    <w:rsid w:val="00206198"/>
    <w:rsid w:val="0021309B"/>
    <w:rsid w:val="002219AF"/>
    <w:rsid w:val="00231727"/>
    <w:rsid w:val="00246748"/>
    <w:rsid w:val="0025169C"/>
    <w:rsid w:val="002678D3"/>
    <w:rsid w:val="002C1A8E"/>
    <w:rsid w:val="002C43C5"/>
    <w:rsid w:val="002E1C23"/>
    <w:rsid w:val="002E1CDA"/>
    <w:rsid w:val="002F73BE"/>
    <w:rsid w:val="00357008"/>
    <w:rsid w:val="00370967"/>
    <w:rsid w:val="003745B8"/>
    <w:rsid w:val="003A1627"/>
    <w:rsid w:val="003B2C5C"/>
    <w:rsid w:val="003B62F3"/>
    <w:rsid w:val="003C0A39"/>
    <w:rsid w:val="003C610D"/>
    <w:rsid w:val="003E2D8D"/>
    <w:rsid w:val="003E54EB"/>
    <w:rsid w:val="003F0BF9"/>
    <w:rsid w:val="00432904"/>
    <w:rsid w:val="004426D7"/>
    <w:rsid w:val="00443111"/>
    <w:rsid w:val="00447634"/>
    <w:rsid w:val="00447E74"/>
    <w:rsid w:val="00450268"/>
    <w:rsid w:val="004615CB"/>
    <w:rsid w:val="00464FAC"/>
    <w:rsid w:val="00467C76"/>
    <w:rsid w:val="0049339E"/>
    <w:rsid w:val="004A3749"/>
    <w:rsid w:val="004D25D2"/>
    <w:rsid w:val="004E7A1F"/>
    <w:rsid w:val="005002FC"/>
    <w:rsid w:val="0050050A"/>
    <w:rsid w:val="00535FCB"/>
    <w:rsid w:val="0054780A"/>
    <w:rsid w:val="0059048E"/>
    <w:rsid w:val="00595AE3"/>
    <w:rsid w:val="005A1916"/>
    <w:rsid w:val="005A45A4"/>
    <w:rsid w:val="005B0D4A"/>
    <w:rsid w:val="005C2F3E"/>
    <w:rsid w:val="00614CC4"/>
    <w:rsid w:val="006208D5"/>
    <w:rsid w:val="00624A79"/>
    <w:rsid w:val="0065164A"/>
    <w:rsid w:val="00654B29"/>
    <w:rsid w:val="00664D21"/>
    <w:rsid w:val="006811C0"/>
    <w:rsid w:val="00683980"/>
    <w:rsid w:val="00693803"/>
    <w:rsid w:val="00696369"/>
    <w:rsid w:val="006A474A"/>
    <w:rsid w:val="006C20B0"/>
    <w:rsid w:val="006D1260"/>
    <w:rsid w:val="00700855"/>
    <w:rsid w:val="00701404"/>
    <w:rsid w:val="00717ACE"/>
    <w:rsid w:val="00741B66"/>
    <w:rsid w:val="00755FD8"/>
    <w:rsid w:val="00793A6F"/>
    <w:rsid w:val="007B60A0"/>
    <w:rsid w:val="007C4BB7"/>
    <w:rsid w:val="007E221B"/>
    <w:rsid w:val="00827145"/>
    <w:rsid w:val="00833528"/>
    <w:rsid w:val="00833C68"/>
    <w:rsid w:val="0085685B"/>
    <w:rsid w:val="00877844"/>
    <w:rsid w:val="00891AF5"/>
    <w:rsid w:val="008A5196"/>
    <w:rsid w:val="008E07DA"/>
    <w:rsid w:val="008E1A47"/>
    <w:rsid w:val="008E2912"/>
    <w:rsid w:val="0092534A"/>
    <w:rsid w:val="00950178"/>
    <w:rsid w:val="00952E77"/>
    <w:rsid w:val="00954A6C"/>
    <w:rsid w:val="00980C40"/>
    <w:rsid w:val="00991B07"/>
    <w:rsid w:val="00994B2C"/>
    <w:rsid w:val="009A287F"/>
    <w:rsid w:val="009B57AE"/>
    <w:rsid w:val="009D6AA5"/>
    <w:rsid w:val="009E0F7F"/>
    <w:rsid w:val="00A11189"/>
    <w:rsid w:val="00A164FA"/>
    <w:rsid w:val="00A2149F"/>
    <w:rsid w:val="00A21DD1"/>
    <w:rsid w:val="00A3418D"/>
    <w:rsid w:val="00A341BE"/>
    <w:rsid w:val="00A45F66"/>
    <w:rsid w:val="00A5305B"/>
    <w:rsid w:val="00A73E44"/>
    <w:rsid w:val="00A744E1"/>
    <w:rsid w:val="00A9060B"/>
    <w:rsid w:val="00A94112"/>
    <w:rsid w:val="00AA00D7"/>
    <w:rsid w:val="00AA34F0"/>
    <w:rsid w:val="00AB2801"/>
    <w:rsid w:val="00AE6179"/>
    <w:rsid w:val="00B160DB"/>
    <w:rsid w:val="00B435A0"/>
    <w:rsid w:val="00B52F90"/>
    <w:rsid w:val="00B65C19"/>
    <w:rsid w:val="00BA373A"/>
    <w:rsid w:val="00BC247F"/>
    <w:rsid w:val="00BC6555"/>
    <w:rsid w:val="00BF4AAF"/>
    <w:rsid w:val="00BF6DB6"/>
    <w:rsid w:val="00C02400"/>
    <w:rsid w:val="00C26386"/>
    <w:rsid w:val="00C33050"/>
    <w:rsid w:val="00C447F9"/>
    <w:rsid w:val="00C60F76"/>
    <w:rsid w:val="00C70E5C"/>
    <w:rsid w:val="00C77F4E"/>
    <w:rsid w:val="00C943B5"/>
    <w:rsid w:val="00CA3FFC"/>
    <w:rsid w:val="00CA67C1"/>
    <w:rsid w:val="00CA6BD7"/>
    <w:rsid w:val="00CC4D01"/>
    <w:rsid w:val="00CE0FF2"/>
    <w:rsid w:val="00CF4CDE"/>
    <w:rsid w:val="00D201C2"/>
    <w:rsid w:val="00D33BC2"/>
    <w:rsid w:val="00D51551"/>
    <w:rsid w:val="00D57D26"/>
    <w:rsid w:val="00D7464E"/>
    <w:rsid w:val="00D93ADD"/>
    <w:rsid w:val="00DA7DAD"/>
    <w:rsid w:val="00DB64ED"/>
    <w:rsid w:val="00DB6FEF"/>
    <w:rsid w:val="00DC243B"/>
    <w:rsid w:val="00DC6248"/>
    <w:rsid w:val="00DD7195"/>
    <w:rsid w:val="00DF5EDE"/>
    <w:rsid w:val="00E04B5A"/>
    <w:rsid w:val="00E2741D"/>
    <w:rsid w:val="00E43397"/>
    <w:rsid w:val="00E777C7"/>
    <w:rsid w:val="00E976C7"/>
    <w:rsid w:val="00EA7C87"/>
    <w:rsid w:val="00EB6001"/>
    <w:rsid w:val="00EC7D2C"/>
    <w:rsid w:val="00EE25D7"/>
    <w:rsid w:val="00EF038E"/>
    <w:rsid w:val="00F22E6A"/>
    <w:rsid w:val="00F23082"/>
    <w:rsid w:val="00F465FA"/>
    <w:rsid w:val="00F52EB2"/>
    <w:rsid w:val="00F73993"/>
    <w:rsid w:val="00FA058F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12</Words>
  <Characters>26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obuchi0107@outlook.jp</cp:lastModifiedBy>
  <cp:revision>14</cp:revision>
  <cp:lastPrinted>2022-10-01T06:37:00Z</cp:lastPrinted>
  <dcterms:created xsi:type="dcterms:W3CDTF">2022-09-11T13:12:00Z</dcterms:created>
  <dcterms:modified xsi:type="dcterms:W3CDTF">2022-10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